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DDFF1" w14:textId="74BC7A89" w:rsidR="0055284F" w:rsidRDefault="00967961" w:rsidP="00967961">
      <w:r>
        <w:rPr>
          <w:noProof/>
        </w:rPr>
        <w:drawing>
          <wp:inline distT="0" distB="0" distL="0" distR="0" wp14:anchorId="7DB5C85C" wp14:editId="2A3545B0">
            <wp:extent cx="4992370" cy="8863330"/>
            <wp:effectExtent l="0" t="0" r="0" b="0"/>
            <wp:docPr id="10783970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97057" name="Picture 107839705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81B7" w14:textId="06A16BD0" w:rsidR="00967961" w:rsidRDefault="00967961" w:rsidP="00967961">
      <w:r>
        <w:rPr>
          <w:noProof/>
        </w:rPr>
        <w:lastRenderedPageBreak/>
        <w:drawing>
          <wp:inline distT="0" distB="0" distL="0" distR="0" wp14:anchorId="79B1BFAF" wp14:editId="75EAA641">
            <wp:extent cx="4992370" cy="8863330"/>
            <wp:effectExtent l="0" t="0" r="0" b="0"/>
            <wp:docPr id="20812915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91504" name="Picture 20812915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FC47" w14:textId="2FC9206D" w:rsidR="00967961" w:rsidRDefault="00967961" w:rsidP="00967961">
      <w:r>
        <w:rPr>
          <w:noProof/>
        </w:rPr>
        <w:lastRenderedPageBreak/>
        <w:drawing>
          <wp:inline distT="0" distB="0" distL="0" distR="0" wp14:anchorId="51EDC878" wp14:editId="4078A5EE">
            <wp:extent cx="4992370" cy="8863330"/>
            <wp:effectExtent l="0" t="0" r="0" b="0"/>
            <wp:docPr id="10820825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82567" name="Picture 108208256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F164" w14:textId="62E618CC" w:rsidR="00967961" w:rsidRDefault="00DA0EB1" w:rsidP="00967961">
      <w:r>
        <w:rPr>
          <w:noProof/>
        </w:rPr>
        <w:lastRenderedPageBreak/>
        <w:drawing>
          <wp:inline distT="0" distB="0" distL="0" distR="0" wp14:anchorId="355D3DB6" wp14:editId="708750F9">
            <wp:extent cx="4992370" cy="8863330"/>
            <wp:effectExtent l="0" t="0" r="0" b="0"/>
            <wp:docPr id="21068084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08437" name="Picture 21068084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52370E" wp14:editId="422AAB0D">
            <wp:extent cx="4992370" cy="8863330"/>
            <wp:effectExtent l="0" t="0" r="0" b="0"/>
            <wp:docPr id="3844147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14788" name="Picture 3844147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561D" w14:textId="273064E5" w:rsidR="00DA0EB1" w:rsidRDefault="00810BD5" w:rsidP="00967961">
      <w:r>
        <w:rPr>
          <w:noProof/>
        </w:rPr>
        <w:lastRenderedPageBreak/>
        <w:drawing>
          <wp:inline distT="0" distB="0" distL="0" distR="0" wp14:anchorId="069B6196" wp14:editId="75E5D711">
            <wp:extent cx="4992370" cy="8863330"/>
            <wp:effectExtent l="0" t="0" r="0" b="0"/>
            <wp:docPr id="11381346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34661" name="Picture 11381346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D50F" w14:textId="4DBDECFC" w:rsidR="00660E1C" w:rsidRDefault="00660E1C" w:rsidP="00967961">
      <w:r>
        <w:rPr>
          <w:noProof/>
        </w:rPr>
        <w:lastRenderedPageBreak/>
        <w:drawing>
          <wp:inline distT="0" distB="0" distL="0" distR="0" wp14:anchorId="0A3968F9" wp14:editId="55BB7CB5">
            <wp:extent cx="4992370" cy="8863330"/>
            <wp:effectExtent l="0" t="0" r="0" b="0"/>
            <wp:docPr id="1777453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5372" name="Picture 1777453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1E97" w14:textId="343E996C" w:rsidR="00751B6D" w:rsidRDefault="00751B6D" w:rsidP="00967961">
      <w:r>
        <w:rPr>
          <w:noProof/>
        </w:rPr>
        <w:lastRenderedPageBreak/>
        <w:drawing>
          <wp:inline distT="0" distB="0" distL="0" distR="0" wp14:anchorId="60909A7A" wp14:editId="43D9203D">
            <wp:extent cx="4992370" cy="8863330"/>
            <wp:effectExtent l="0" t="0" r="0" b="0"/>
            <wp:docPr id="19117484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48486" name="Picture 191174848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2812" w14:textId="1C9F96B1" w:rsidR="00293B1A" w:rsidRDefault="00293B1A" w:rsidP="00967961">
      <w:r>
        <w:rPr>
          <w:noProof/>
        </w:rPr>
        <w:lastRenderedPageBreak/>
        <w:drawing>
          <wp:inline distT="0" distB="0" distL="0" distR="0" wp14:anchorId="3164CE08" wp14:editId="1D4656B7">
            <wp:extent cx="4992370" cy="8863330"/>
            <wp:effectExtent l="0" t="0" r="0" b="0"/>
            <wp:docPr id="2251112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11227" name="Picture 2251112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F5DE" w14:textId="5BC5C591" w:rsidR="001C2D49" w:rsidRDefault="001C2D49" w:rsidP="00967961">
      <w:r>
        <w:rPr>
          <w:noProof/>
        </w:rPr>
        <w:lastRenderedPageBreak/>
        <w:drawing>
          <wp:inline distT="0" distB="0" distL="0" distR="0" wp14:anchorId="4D39254A" wp14:editId="0F812693">
            <wp:extent cx="4992370" cy="8863330"/>
            <wp:effectExtent l="0" t="0" r="0" b="0"/>
            <wp:docPr id="12554243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24328" name="Picture 12554243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FF63" w14:textId="3C641407" w:rsidR="00507B12" w:rsidRPr="00967961" w:rsidRDefault="00507B12" w:rsidP="00967961">
      <w:r>
        <w:rPr>
          <w:noProof/>
        </w:rPr>
        <w:lastRenderedPageBreak/>
        <w:drawing>
          <wp:inline distT="0" distB="0" distL="0" distR="0" wp14:anchorId="66611507" wp14:editId="1A0055BA">
            <wp:extent cx="4992370" cy="8863330"/>
            <wp:effectExtent l="0" t="0" r="0" b="0"/>
            <wp:docPr id="179346739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67390" name="Picture 179346739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7B12" w:rsidRPr="009679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1A"/>
    <w:rsid w:val="001C2D49"/>
    <w:rsid w:val="00293B1A"/>
    <w:rsid w:val="003E706B"/>
    <w:rsid w:val="003E7937"/>
    <w:rsid w:val="00507B12"/>
    <w:rsid w:val="0055284F"/>
    <w:rsid w:val="00660E1C"/>
    <w:rsid w:val="00751B6D"/>
    <w:rsid w:val="00810BD5"/>
    <w:rsid w:val="0090751A"/>
    <w:rsid w:val="00967961"/>
    <w:rsid w:val="00BA502B"/>
    <w:rsid w:val="00D01050"/>
    <w:rsid w:val="00DA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126C8"/>
  <w15:chartTrackingRefBased/>
  <w15:docId w15:val="{7028E492-51BF-434B-88E1-4CE93321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AA62-731E-4059-9BCD-6ED12664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mpatil2727@gmail.com</dc:creator>
  <cp:keywords/>
  <dc:description/>
  <cp:lastModifiedBy>ashumpatil2727@gmail.com</cp:lastModifiedBy>
  <cp:revision>11</cp:revision>
  <dcterms:created xsi:type="dcterms:W3CDTF">2024-09-05T22:20:00Z</dcterms:created>
  <dcterms:modified xsi:type="dcterms:W3CDTF">2024-09-05T22:39:00Z</dcterms:modified>
</cp:coreProperties>
</file>